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DA" w:rsidRPr="006954DA" w:rsidRDefault="006954DA" w:rsidP="006954DA">
      <w:pPr>
        <w:spacing w:after="200" w:line="276" w:lineRule="auto"/>
        <w:jc w:val="center"/>
        <w:rPr>
          <w:rFonts w:ascii="Verdana" w:eastAsia="Calibri" w:hAnsi="Verdana" w:cs="Times New Roman"/>
          <w:b/>
          <w:u w:val="thick"/>
          <w:lang w:val="fr-HT"/>
        </w:rPr>
      </w:pPr>
      <w:bookmarkStart w:id="0" w:name="_GoBack"/>
      <w:r w:rsidRPr="006954DA">
        <w:rPr>
          <w:rFonts w:ascii="Verdana" w:eastAsia="Calibri" w:hAnsi="Verdana" w:cs="Times New Roman"/>
          <w:b/>
          <w:u w:val="thick"/>
          <w:lang w:val="fr-HT"/>
        </w:rPr>
        <w:t>ELECTION DU BUREAU EXECUTIF 2022-2024</w:t>
      </w:r>
    </w:p>
    <w:p w:rsidR="0084531B" w:rsidRPr="00B23377" w:rsidRDefault="0084531B" w:rsidP="0084531B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84531B" w:rsidRPr="00B23377" w:rsidRDefault="0084531B" w:rsidP="0084531B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>FORMULAIRE DE CANDIDATURE</w:t>
      </w: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*Prénom</w:t>
      </w:r>
      <w:r w:rsidR="00237A57">
        <w:rPr>
          <w:rFonts w:ascii="Arial" w:hAnsi="Arial" w:cs="Arial"/>
          <w:b/>
          <w:bCs/>
          <w:color w:val="222222"/>
          <w:shd w:val="clear" w:color="auto" w:fill="FFFFFF"/>
        </w:rPr>
        <w:t xml:space="preserve">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____________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>________________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*NOM</w:t>
      </w:r>
      <w:r w:rsidR="00237A57">
        <w:rPr>
          <w:rFonts w:ascii="Arial" w:hAnsi="Arial" w:cs="Arial"/>
          <w:b/>
          <w:bCs/>
          <w:color w:val="222222"/>
          <w:shd w:val="clear" w:color="auto" w:fill="FFFFFF"/>
        </w:rPr>
        <w:t xml:space="preserve">    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_____________________________ </w:t>
      </w: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*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>No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de carte 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ICOM_______________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____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237A57">
        <w:rPr>
          <w:rFonts w:ascii="Arial" w:hAnsi="Arial" w:cs="Arial"/>
          <w:b/>
          <w:bCs/>
          <w:color w:val="222222"/>
          <w:shd w:val="clear" w:color="auto" w:fill="FFFFFF"/>
        </w:rPr>
        <w:t xml:space="preserve"> *Date d’adhésio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à l’ICOM______________</w:t>
      </w:r>
    </w:p>
    <w:p w:rsidR="0084531B" w:rsidRPr="00F50BDD" w:rsidRDefault="0084531B" w:rsidP="0084531B">
      <w:pP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>Je déclare par la présente mon intention d</w:t>
      </w:r>
      <w:r w:rsidR="00237A57">
        <w:rPr>
          <w:rFonts w:ascii="Arial" w:hAnsi="Arial" w:cs="Arial"/>
          <w:b/>
          <w:bCs/>
          <w:color w:val="222222"/>
          <w:shd w:val="clear" w:color="auto" w:fill="FFFFFF"/>
        </w:rPr>
        <w:t>e me présenter à l’élection du Bureau E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>xécutif 2</w:t>
      </w:r>
      <w:r w:rsidR="00237A57">
        <w:rPr>
          <w:rFonts w:ascii="Arial" w:hAnsi="Arial" w:cs="Arial"/>
          <w:b/>
          <w:bCs/>
          <w:color w:val="222222"/>
          <w:shd w:val="clear" w:color="auto" w:fill="FFFFFF"/>
        </w:rPr>
        <w:t>022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- </w:t>
      </w:r>
      <w:r w:rsidR="00237A57">
        <w:rPr>
          <w:rFonts w:ascii="Arial" w:hAnsi="Arial" w:cs="Arial"/>
          <w:b/>
          <w:bCs/>
          <w:color w:val="222222"/>
          <w:shd w:val="clear" w:color="auto" w:fill="FFFFFF"/>
        </w:rPr>
        <w:t>2024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du comité national haïtien de l’ICOM, en tant que candidat(e)</w:t>
      </w:r>
      <w:r w:rsidR="00E703A5" w:rsidRPr="00E703A5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E703A5">
        <w:rPr>
          <w:rFonts w:ascii="Arial" w:hAnsi="Arial" w:cs="Arial"/>
          <w:b/>
          <w:bCs/>
          <w:color w:val="222222"/>
          <w:shd w:val="clear" w:color="auto" w:fill="FFFFFF"/>
        </w:rPr>
        <w:t>*</w:t>
      </w:r>
      <w:r w:rsidR="00E703A5" w:rsidRPr="00E703A5">
        <w:rPr>
          <w:rFonts w:ascii="Arial" w:hAnsi="Arial" w:cs="Arial"/>
          <w:b/>
          <w:bCs/>
          <w:color w:val="222222"/>
          <w:shd w:val="clear" w:color="auto" w:fill="FFFFFF"/>
        </w:rPr>
        <w:t>*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au poste de :  </w:t>
      </w:r>
    </w:p>
    <w:p w:rsidR="00AA5EFF" w:rsidRDefault="00493FC9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AE949" wp14:editId="1AB4840B">
                <wp:simplePos x="0" y="0"/>
                <wp:positionH relativeFrom="column">
                  <wp:posOffset>790575</wp:posOffset>
                </wp:positionH>
                <wp:positionV relativeFrom="paragraph">
                  <wp:posOffset>22225</wp:posOffset>
                </wp:positionV>
                <wp:extent cx="257175" cy="1143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C9" w:rsidRDefault="0049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AE9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2.25pt;margin-top:1.75pt;width:20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" fillcolor="white [3201]" strokeweight=".5pt">
                <v:textbox>
                  <w:txbxContent>
                    <w:p w:rsidR="00493FC9" w:rsidRDefault="00493FC9"/>
                  </w:txbxContent>
                </v:textbox>
              </v:shape>
            </w:pict>
          </mc:Fallback>
        </mc:AlternateContent>
      </w:r>
      <w:r w:rsidR="00AA5EFF">
        <w:rPr>
          <w:rFonts w:ascii="Arial" w:hAnsi="Arial" w:cs="Arial"/>
          <w:b/>
          <w:bCs/>
          <w:color w:val="222222"/>
          <w:shd w:val="clear" w:color="auto" w:fill="FFFFFF"/>
        </w:rPr>
        <w:t>Président :</w:t>
      </w:r>
      <w:r w:rsidR="0084531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E703A5" w:rsidRDefault="00E703A5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ecrétaire Exécutif (ve) :</w:t>
      </w:r>
      <w:r w:rsidR="00493FC9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493FC9">
        <w:rPr>
          <w:rFonts w:ascii="Arial" w:hAnsi="Arial" w:cs="Arial"/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2D733621">
            <wp:extent cx="276225" cy="12824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8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31B" w:rsidRDefault="00E703A5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Conseiller (ère) </w:t>
      </w:r>
      <w:r w:rsidR="006954DA">
        <w:rPr>
          <w:rFonts w:ascii="Arial" w:hAnsi="Arial" w:cs="Arial"/>
          <w:b/>
          <w:bCs/>
          <w:color w:val="222222"/>
          <w:shd w:val="clear" w:color="auto" w:fill="FFFFFF"/>
        </w:rPr>
        <w:t>trésorie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(ère) :</w:t>
      </w:r>
      <w:r w:rsidR="00493FC9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493FC9">
        <w:rPr>
          <w:rFonts w:ascii="Arial" w:hAnsi="Arial" w:cs="Arial"/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08BB7C50">
            <wp:extent cx="266700" cy="123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31B" w:rsidRPr="00FF1225" w:rsidRDefault="00E703A5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onseiller (ère) Technique :</w:t>
      </w:r>
      <w:r w:rsidR="0084531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493FC9">
        <w:rPr>
          <w:rFonts w:ascii="Arial" w:hAnsi="Arial" w:cs="Arial"/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4122AAC3">
            <wp:extent cx="266700" cy="123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31B">
        <w:rPr>
          <w:rFonts w:ascii="Arial" w:hAnsi="Arial" w:cs="Arial"/>
          <w:b/>
          <w:bCs/>
          <w:color w:val="222222"/>
          <w:shd w:val="clear" w:color="auto" w:fill="FFFFFF"/>
        </w:rPr>
        <w:t xml:space="preserve">      </w:t>
      </w:r>
      <w:r w:rsidR="005341CE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</w:t>
      </w:r>
      <w:r w:rsidR="0084531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Je déclare avoir pris connaissance des circulaires d’information convoquant les élections et je m’engage à respecter le règlement électoral.  Je certifie répondre à tous les critères d’éligibilité. </w:t>
      </w:r>
    </w:p>
    <w:p w:rsidR="0084531B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84531B" w:rsidRPr="00B23377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>Port-au-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ince, le____________________     *</w:t>
      </w: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Signature : __________________________ </w:t>
      </w:r>
    </w:p>
    <w:p w:rsidR="0084531B" w:rsidRDefault="0084531B" w:rsidP="0084531B">
      <w:pP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 w:rsidRPr="00B233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             </w:t>
      </w:r>
      <w:r w:rsidRPr="00AF2200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J/M/A 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r w:rsidRPr="00AF2200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</w:t>
      </w:r>
    </w:p>
    <w:p w:rsidR="0084531B" w:rsidRDefault="0084531B" w:rsidP="0084531B">
      <w:pP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</w:p>
    <w:p w:rsidR="00FF1225" w:rsidRPr="00FF1225" w:rsidRDefault="00FF1225" w:rsidP="0084531B">
      <w:pP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 w:rsidRPr="00FF1225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*Obligatoire</w:t>
      </w:r>
    </w:p>
    <w:p w:rsidR="0084531B" w:rsidRPr="00FF1225" w:rsidRDefault="00FF1225" w:rsidP="0084531B">
      <w:pP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 w:rsidRPr="00FF1225">
        <w:rPr>
          <w:rFonts w:ascii="Arial" w:hAnsi="Arial" w:cs="Arial"/>
          <w:b/>
          <w:bCs/>
          <w:color w:val="222222"/>
          <w:shd w:val="clear" w:color="auto" w:fill="FFFFFF"/>
        </w:rPr>
        <w:t>**</w:t>
      </w:r>
      <w:r w:rsidRPr="00FF1225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ocher</w:t>
      </w:r>
    </w:p>
    <w:p w:rsidR="0084531B" w:rsidRPr="00AA5EFF" w:rsidRDefault="0084531B" w:rsidP="0084531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-----------------------------------------------------------------------------------------------------------------------</w:t>
      </w:r>
      <w:r w:rsidR="00AA5E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C83D6" wp14:editId="49CAA1C0">
                <wp:simplePos x="0" y="0"/>
                <wp:positionH relativeFrom="column">
                  <wp:posOffset>-19050</wp:posOffset>
                </wp:positionH>
                <wp:positionV relativeFrom="paragraph">
                  <wp:posOffset>278130</wp:posOffset>
                </wp:positionV>
                <wp:extent cx="5667375" cy="1314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FF" w:rsidRPr="00BD6C4C" w:rsidRDefault="00AA5EFF" w:rsidP="00AA5EFF">
                            <w:r w:rsidRPr="00BD6C4C">
                              <w:t>Réservé à la Commission électorale</w:t>
                            </w:r>
                          </w:p>
                          <w:p w:rsidR="00AA5EFF" w:rsidRPr="00BD6C4C" w:rsidRDefault="00AA5EFF" w:rsidP="00AA5EFF">
                            <w:r w:rsidRPr="00BD6C4C">
                              <w:t>Date de réception :</w:t>
                            </w:r>
                            <w:r w:rsidR="00FF1225">
                              <w:t xml:space="preserve">                                                                                          </w:t>
                            </w:r>
                          </w:p>
                          <w:p w:rsidR="00AA5EFF" w:rsidRPr="00BD6C4C" w:rsidRDefault="00AA5EFF" w:rsidP="00AA5EFF">
                            <w:r w:rsidRPr="00BD6C4C">
                              <w:t>Statut :</w:t>
                            </w:r>
                          </w:p>
                          <w:p w:rsidR="00AA5EFF" w:rsidRPr="00BD6C4C" w:rsidRDefault="00AA5EFF" w:rsidP="00AA5EFF">
                            <w:r w:rsidRPr="00BD6C4C">
                              <w:t>Membre de la Commission :</w:t>
                            </w:r>
                          </w:p>
                          <w:p w:rsidR="00AA5EFF" w:rsidRDefault="00AA5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83D6" id="Text Box 1" o:spid="_x0000_s1027" type="#_x0000_t202" style="position:absolute;margin-left:-1.5pt;margin-top:21.9pt;width:446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y3kwIAALoFAAAOAAAAZHJzL2Uyb0RvYy54bWysVE1PGzEQvVfqf7B8L5sACW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" fillcolor="white [3201]" strokeweight=".5pt">
                <v:textbox>
                  <w:txbxContent>
                    <w:p w:rsidR="00AA5EFF" w:rsidRPr="00BD6C4C" w:rsidRDefault="00AA5EFF" w:rsidP="00AA5EFF">
                      <w:r w:rsidRPr="00BD6C4C">
                        <w:t>Réservé à la Commission électorale</w:t>
                      </w:r>
                    </w:p>
                    <w:p w:rsidR="00AA5EFF" w:rsidRPr="00BD6C4C" w:rsidRDefault="00AA5EFF" w:rsidP="00AA5EFF">
                      <w:r w:rsidRPr="00BD6C4C">
                        <w:t>Date de réception :</w:t>
                      </w:r>
                      <w:r w:rsidR="00FF1225">
                        <w:t xml:space="preserve">                                                                                          </w:t>
                      </w:r>
                    </w:p>
                    <w:p w:rsidR="00AA5EFF" w:rsidRPr="00BD6C4C" w:rsidRDefault="00AA5EFF" w:rsidP="00AA5EFF">
                      <w:r w:rsidRPr="00BD6C4C">
                        <w:t>Statut :</w:t>
                      </w:r>
                    </w:p>
                    <w:p w:rsidR="00AA5EFF" w:rsidRPr="00BD6C4C" w:rsidRDefault="00AA5EFF" w:rsidP="00AA5EFF">
                      <w:r w:rsidRPr="00BD6C4C">
                        <w:t>Membre de la Commission :</w:t>
                      </w:r>
                    </w:p>
                    <w:p w:rsidR="00AA5EFF" w:rsidRDefault="00AA5EFF"/>
                  </w:txbxContent>
                </v:textbox>
              </v:shape>
            </w:pict>
          </mc:Fallback>
        </mc:AlternateContent>
      </w:r>
    </w:p>
    <w:p w:rsidR="00AA5EFF" w:rsidRDefault="00AA5EFF" w:rsidP="00AA5EFF">
      <w:r>
        <w:t>Réservé à la Commission électorale</w:t>
      </w:r>
    </w:p>
    <w:p w:rsidR="00AA5EFF" w:rsidRDefault="00AA5EFF" w:rsidP="00AA5EFF">
      <w:r>
        <w:t>Date de réception :</w:t>
      </w:r>
    </w:p>
    <w:p w:rsidR="00AA5EFF" w:rsidRDefault="00AA5EFF" w:rsidP="00AA5EFF">
      <w:r>
        <w:t>Statut :</w:t>
      </w:r>
    </w:p>
    <w:p w:rsidR="00EB4CBC" w:rsidRDefault="00AA5EFF" w:rsidP="00AA5EFF">
      <w:r>
        <w:t>Membre de la Commission :</w:t>
      </w:r>
      <w:bookmarkEnd w:id="0"/>
    </w:p>
    <w:sectPr w:rsidR="00EB4CBC" w:rsidSect="0034580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A5" w:rsidRDefault="006634A5" w:rsidP="00AA5EFF">
      <w:pPr>
        <w:spacing w:after="0" w:line="240" w:lineRule="auto"/>
      </w:pPr>
      <w:r>
        <w:separator/>
      </w:r>
    </w:p>
  </w:endnote>
  <w:endnote w:type="continuationSeparator" w:id="0">
    <w:p w:rsidR="006634A5" w:rsidRDefault="006634A5" w:rsidP="00AA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25" w:rsidRPr="00C83E33" w:rsidRDefault="00FF1225" w:rsidP="00FF122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83E33">
      <w:rPr>
        <w:rFonts w:asciiTheme="majorHAnsi" w:eastAsiaTheme="majorEastAsia" w:hAnsiTheme="majorHAnsi" w:cstheme="majorBidi"/>
      </w:rPr>
      <w:t xml:space="preserve">Adresse électronique: </w:t>
    </w:r>
    <w:hyperlink r:id="rId1" w:history="1">
      <w:r w:rsidRPr="00C83E33">
        <w:rPr>
          <w:rStyle w:val="Hyperlink"/>
          <w:rFonts w:asciiTheme="majorHAnsi" w:eastAsiaTheme="majorEastAsia" w:hAnsiTheme="majorHAnsi" w:cstheme="majorBidi"/>
        </w:rPr>
        <w:t>icomhaitielections@gmail.com</w:t>
      </w:r>
    </w:hyperlink>
  </w:p>
  <w:p w:rsidR="00FF1225" w:rsidRPr="00237A57" w:rsidRDefault="006F6632" w:rsidP="00FF122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237A57">
      <w:rPr>
        <w:rFonts w:asciiTheme="majorHAnsi" w:eastAsiaTheme="majorEastAsia" w:hAnsiTheme="majorHAnsi" w:cstheme="majorBidi"/>
        <w:lang w:val="en-US"/>
      </w:rPr>
      <w:t>Web: https:// icom-</w:t>
    </w:r>
    <w:r w:rsidR="00FF1225" w:rsidRPr="00237A57">
      <w:rPr>
        <w:rFonts w:asciiTheme="majorHAnsi" w:eastAsiaTheme="majorEastAsia" w:hAnsiTheme="majorHAnsi" w:cstheme="majorBidi"/>
        <w:lang w:val="en-US"/>
      </w:rPr>
      <w:t>haiti</w:t>
    </w:r>
    <w:r w:rsidRPr="00237A57">
      <w:rPr>
        <w:rFonts w:asciiTheme="majorHAnsi" w:eastAsiaTheme="majorEastAsia" w:hAnsiTheme="majorHAnsi" w:cstheme="majorBidi"/>
        <w:lang w:val="en-US"/>
      </w:rPr>
      <w:t>.mini.icom.museum</w:t>
    </w:r>
    <w:r w:rsidR="00FF1225" w:rsidRPr="00237A57">
      <w:rPr>
        <w:rFonts w:asciiTheme="majorHAnsi" w:eastAsiaTheme="majorEastAsia" w:hAnsiTheme="majorHAnsi" w:cstheme="majorBidi"/>
        <w:lang w:val="en-US"/>
      </w:rPr>
      <w:t xml:space="preserve"> </w:t>
    </w:r>
    <w:r w:rsidR="00FF1225">
      <w:rPr>
        <w:rFonts w:asciiTheme="majorHAnsi" w:eastAsiaTheme="majorEastAsia" w:hAnsiTheme="majorHAnsi" w:cstheme="majorBidi"/>
      </w:rPr>
      <w:ptab w:relativeTo="margin" w:alignment="right" w:leader="none"/>
    </w:r>
    <w:r w:rsidR="00FF1225" w:rsidRPr="00237A57">
      <w:rPr>
        <w:rFonts w:asciiTheme="majorHAnsi" w:eastAsiaTheme="majorEastAsia" w:hAnsiTheme="majorHAnsi" w:cstheme="majorBidi"/>
        <w:lang w:val="en-US"/>
      </w:rPr>
      <w:t xml:space="preserve">Page </w:t>
    </w:r>
    <w:r w:rsidR="00FF1225">
      <w:rPr>
        <w:rFonts w:eastAsiaTheme="minorEastAsia"/>
      </w:rPr>
      <w:fldChar w:fldCharType="begin"/>
    </w:r>
    <w:r w:rsidR="00FF1225" w:rsidRPr="00237A57">
      <w:rPr>
        <w:lang w:val="en-US"/>
      </w:rPr>
      <w:instrText xml:space="preserve"> PAGE   \* MERGEFORMAT </w:instrText>
    </w:r>
    <w:r w:rsidR="00FF1225">
      <w:rPr>
        <w:rFonts w:eastAsiaTheme="minorEastAsia"/>
      </w:rPr>
      <w:fldChar w:fldCharType="separate"/>
    </w:r>
    <w:r w:rsidR="00564E3D" w:rsidRPr="00564E3D">
      <w:rPr>
        <w:rFonts w:asciiTheme="majorHAnsi" w:eastAsiaTheme="majorEastAsia" w:hAnsiTheme="majorHAnsi" w:cstheme="majorBidi"/>
        <w:noProof/>
        <w:lang w:val="en-US"/>
      </w:rPr>
      <w:t>1</w:t>
    </w:r>
    <w:r w:rsidR="00FF1225">
      <w:rPr>
        <w:rFonts w:asciiTheme="majorHAnsi" w:eastAsiaTheme="majorEastAsia" w:hAnsiTheme="majorHAnsi" w:cstheme="majorBidi"/>
        <w:noProof/>
      </w:rPr>
      <w:fldChar w:fldCharType="end"/>
    </w:r>
  </w:p>
  <w:p w:rsidR="00FF1225" w:rsidRPr="00237A57" w:rsidRDefault="00FF122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A5" w:rsidRDefault="006634A5" w:rsidP="00AA5EFF">
      <w:pPr>
        <w:spacing w:after="0" w:line="240" w:lineRule="auto"/>
      </w:pPr>
      <w:r>
        <w:separator/>
      </w:r>
    </w:p>
  </w:footnote>
  <w:footnote w:type="continuationSeparator" w:id="0">
    <w:p w:rsidR="006634A5" w:rsidRDefault="006634A5" w:rsidP="00AA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FF" w:rsidRPr="00AA5EFF" w:rsidRDefault="00AA5EFF" w:rsidP="00AA5EFF">
    <w:pPr>
      <w:widowControl w:val="0"/>
      <w:autoSpaceDE w:val="0"/>
      <w:autoSpaceDN w:val="0"/>
      <w:adjustRightInd w:val="0"/>
      <w:spacing w:after="0" w:line="240" w:lineRule="auto"/>
      <w:rPr>
        <w:rFonts w:ascii="Times" w:eastAsia="MS Mincho" w:hAnsi="Times" w:cs="Times"/>
        <w:sz w:val="24"/>
        <w:szCs w:val="24"/>
      </w:rPr>
    </w:pPr>
    <w:r w:rsidRPr="00AA5EFF">
      <w:rPr>
        <w:rFonts w:ascii="Calibri" w:eastAsia="MS Mincho" w:hAnsi="Calibri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1882422" wp14:editId="7EDEFDF2">
          <wp:simplePos x="0" y="0"/>
          <wp:positionH relativeFrom="column">
            <wp:posOffset>2114551</wp:posOffset>
          </wp:positionH>
          <wp:positionV relativeFrom="paragraph">
            <wp:posOffset>-457199</wp:posOffset>
          </wp:positionV>
          <wp:extent cx="1981200" cy="5977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M HT New Logo_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97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5EFF" w:rsidRPr="00AA5EFF" w:rsidRDefault="00AA5EFF" w:rsidP="00AA5EFF">
    <w:pPr>
      <w:jc w:val="center"/>
      <w:rPr>
        <w:rFonts w:ascii="Times New Roman" w:eastAsia="Calibri" w:hAnsi="Times New Roman" w:cs="Times New Roman"/>
        <w:b/>
        <w:sz w:val="28"/>
        <w:szCs w:val="28"/>
      </w:rPr>
    </w:pPr>
    <w:r w:rsidRPr="00AA5EFF">
      <w:rPr>
        <w:rFonts w:ascii="Times New Roman" w:eastAsia="Calibri" w:hAnsi="Times New Roman" w:cs="Times New Roman"/>
        <w:b/>
        <w:sz w:val="28"/>
        <w:szCs w:val="28"/>
      </w:rPr>
      <w:t>COMMISSION ELECTORALE</w:t>
    </w:r>
  </w:p>
  <w:p w:rsidR="00AA5EFF" w:rsidRDefault="00AA5E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1B"/>
    <w:rsid w:val="002018C4"/>
    <w:rsid w:val="00237A57"/>
    <w:rsid w:val="00345800"/>
    <w:rsid w:val="00493FC9"/>
    <w:rsid w:val="004B60C3"/>
    <w:rsid w:val="005341CE"/>
    <w:rsid w:val="00564E3D"/>
    <w:rsid w:val="006634A5"/>
    <w:rsid w:val="006954DA"/>
    <w:rsid w:val="006F6632"/>
    <w:rsid w:val="007B1211"/>
    <w:rsid w:val="008311B4"/>
    <w:rsid w:val="0084531B"/>
    <w:rsid w:val="00AA5EFF"/>
    <w:rsid w:val="00AC6566"/>
    <w:rsid w:val="00E703A5"/>
    <w:rsid w:val="00EB4CBC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DC0E80-8F31-4AAB-83DB-811AA801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1B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EF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A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EFF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2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FF1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omhaitielectio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EE25-337C-4FDF-84F3-F52D4833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2</cp:revision>
  <dcterms:created xsi:type="dcterms:W3CDTF">2021-11-09T14:11:00Z</dcterms:created>
  <dcterms:modified xsi:type="dcterms:W3CDTF">2021-11-09T14:11:00Z</dcterms:modified>
</cp:coreProperties>
</file>